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none" w:sz="0" w:space="0" w:color="auto"/>
          <w:insideV w:val="none" w:sz="0" w:space="0" w:color="auto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DF2C3C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DF2C3C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2F55BC49" w14:textId="77777777" w:rsidTr="00DF2C3C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DC2FC8A" w14:textId="67FD9F67" w:rsidR="002A3B90" w:rsidRPr="00334764" w:rsidRDefault="002A3B90" w:rsidP="006573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40" w:color="D0CECE" w:themeColor="background2" w:themeShade="E6" w:fill="auto"/>
          </w:tcPr>
          <w:p w14:paraId="0C5EE3CC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DF2C3C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DF2C3C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5AD13A0A" w:rsidR="002A3B90" w:rsidRPr="0068095B" w:rsidRDefault="002A3B90" w:rsidP="00657344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65734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xtinção por conclusão do contrato ou decisão judicial</w:t>
            </w:r>
          </w:p>
        </w:tc>
      </w:tr>
      <w:tr w:rsidR="002A3B90" w:rsidRPr="00442B65" w14:paraId="69E6BB7B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3CFCD64C" w:rsidR="002A3B90" w:rsidRPr="0068095B" w:rsidRDefault="00657344" w:rsidP="006573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o termo de recebimento defin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14F66B6" w:rsidR="002A3B90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6589" w:rsidRPr="00442B65" w14:paraId="40AA3158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F417428" w14:textId="7F2FC586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D11EAAF" w14:textId="7C356A4B" w:rsidR="002A6589" w:rsidRDefault="00657344" w:rsidP="006573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pia de decisão judicial, anulando ou revogando o contrato, se for o cas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36538B5" w14:textId="0D941D18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D3D386B" w14:textId="77777777" w:rsidR="002A6589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7C205535" w:rsidR="002A3B90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3312B4C7" w:rsidR="002A3B90" w:rsidRDefault="00657344" w:rsidP="00815B8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quitação dos encargos trabalhistas, sociais</w:t>
            </w:r>
            <w:r w:rsidR="008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idenciários e fiscais decorrentes da execução do contrato, nos casos de contratações continuadas com dedicação exclusiva de mão de obr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6BE7A065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2E8C5E5B" w:rsidR="002A3B90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00B05987" w:rsidR="002A3B90" w:rsidRDefault="00657344" w:rsidP="008F05C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pagamento pela contratada das verbas rescisórias ou de que os empregados serão realocados em outra atividade de prestação de serviços, sem que ocorr</w:t>
            </w:r>
            <w:r w:rsidR="00B77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 interrupção do contrato de trabal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5E4ED176" w:rsidR="002A3B90" w:rsidRDefault="00DF2C3C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2B955049" w:rsidR="002A3B90" w:rsidRPr="0068095B" w:rsidRDefault="00DF2C3C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7BE62736" w:rsidR="002A3B90" w:rsidRDefault="00B77A85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nte de devolução da garantia, com as respectivas atualizações, se do tipo “caução em dinheiro”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38817C89" w:rsidR="002A3B90" w:rsidRDefault="00DF2C3C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F2C3C" w:rsidRPr="00442B65" w14:paraId="5CAB1FB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13B153" w14:textId="1CE4A5AB" w:rsidR="00DF2C3C" w:rsidRDefault="00DF2C3C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86B509" w14:textId="5F8E3D55" w:rsidR="00DF2C3C" w:rsidRDefault="00DF2C3C" w:rsidP="00DF2C3C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extin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2DC0C15" w14:textId="6ED3C556" w:rsidR="00DF2C3C" w:rsidRDefault="00DF2C3C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EC87E89" w14:textId="77777777" w:rsidR="00DF2C3C" w:rsidRPr="0068095B" w:rsidRDefault="00DF2C3C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1F7F09CB" w14:textId="7A589C70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Legislação Estadual:</w:t>
      </w:r>
    </w:p>
    <w:p w14:paraId="4055E235" w14:textId="01CACFC1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proofErr w:type="spellStart"/>
      <w:r w:rsidRPr="00F10888">
        <w:rPr>
          <w:rFonts w:ascii="Arial" w:hAnsi="Arial" w:cs="Arial"/>
          <w:sz w:val="18"/>
          <w:szCs w:val="18"/>
        </w:rPr>
        <w:t>Art</w:t>
      </w:r>
      <w:r w:rsidR="00815B8F">
        <w:rPr>
          <w:rFonts w:ascii="Arial" w:hAnsi="Arial" w:cs="Arial"/>
          <w:sz w:val="18"/>
          <w:szCs w:val="18"/>
        </w:rPr>
        <w:t>s</w:t>
      </w:r>
      <w:proofErr w:type="spellEnd"/>
      <w:r w:rsidRPr="00F10888">
        <w:rPr>
          <w:rFonts w:ascii="Arial" w:hAnsi="Arial" w:cs="Arial"/>
          <w:sz w:val="18"/>
          <w:szCs w:val="18"/>
        </w:rPr>
        <w:t xml:space="preserve">. </w:t>
      </w:r>
      <w:r w:rsidR="00815B8F">
        <w:rPr>
          <w:rFonts w:ascii="Arial" w:hAnsi="Arial" w:cs="Arial"/>
          <w:sz w:val="18"/>
          <w:szCs w:val="18"/>
        </w:rPr>
        <w:t xml:space="preserve">56, §5º, 72 e </w:t>
      </w:r>
      <w:r w:rsidR="00463834">
        <w:rPr>
          <w:rFonts w:ascii="Arial" w:hAnsi="Arial" w:cs="Arial"/>
          <w:sz w:val="18"/>
          <w:szCs w:val="18"/>
        </w:rPr>
        <w:t>79</w:t>
      </w:r>
      <w:r w:rsidRPr="00F10888">
        <w:rPr>
          <w:rFonts w:ascii="Arial" w:hAnsi="Arial" w:cs="Arial"/>
          <w:sz w:val="18"/>
          <w:szCs w:val="18"/>
        </w:rPr>
        <w:t xml:space="preserve"> 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708FEA10" w14:textId="77777777" w:rsidR="00463834" w:rsidRDefault="00463834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38C2AEB1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proofErr w:type="gramStart"/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Novembro</w:t>
      </w:r>
      <w:proofErr w:type="gramEnd"/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0FD5"/>
    <w:rsid w:val="001E2045"/>
    <w:rsid w:val="001F4B78"/>
    <w:rsid w:val="002009FC"/>
    <w:rsid w:val="00241CAD"/>
    <w:rsid w:val="00247F81"/>
    <w:rsid w:val="00271D33"/>
    <w:rsid w:val="00275EF2"/>
    <w:rsid w:val="0028276F"/>
    <w:rsid w:val="00295978"/>
    <w:rsid w:val="002A3B90"/>
    <w:rsid w:val="002A6589"/>
    <w:rsid w:val="002B0AA6"/>
    <w:rsid w:val="002B3A86"/>
    <w:rsid w:val="003048EB"/>
    <w:rsid w:val="00311776"/>
    <w:rsid w:val="003424E4"/>
    <w:rsid w:val="003428F8"/>
    <w:rsid w:val="003449C8"/>
    <w:rsid w:val="00346A53"/>
    <w:rsid w:val="00383408"/>
    <w:rsid w:val="003A3912"/>
    <w:rsid w:val="003B34DB"/>
    <w:rsid w:val="003B3A32"/>
    <w:rsid w:val="003F728D"/>
    <w:rsid w:val="00401E8F"/>
    <w:rsid w:val="00406174"/>
    <w:rsid w:val="00442B65"/>
    <w:rsid w:val="00444DFF"/>
    <w:rsid w:val="00446691"/>
    <w:rsid w:val="00455608"/>
    <w:rsid w:val="00463834"/>
    <w:rsid w:val="004E1738"/>
    <w:rsid w:val="00552668"/>
    <w:rsid w:val="005C18C5"/>
    <w:rsid w:val="005D3C74"/>
    <w:rsid w:val="005F03CE"/>
    <w:rsid w:val="006440B6"/>
    <w:rsid w:val="00644CCF"/>
    <w:rsid w:val="006508FC"/>
    <w:rsid w:val="00657344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50E6F"/>
    <w:rsid w:val="00765E19"/>
    <w:rsid w:val="00774F29"/>
    <w:rsid w:val="007768AC"/>
    <w:rsid w:val="007E2E97"/>
    <w:rsid w:val="007F6D1E"/>
    <w:rsid w:val="00801B04"/>
    <w:rsid w:val="008074C9"/>
    <w:rsid w:val="00815B8F"/>
    <w:rsid w:val="008818D2"/>
    <w:rsid w:val="008829CC"/>
    <w:rsid w:val="00885C28"/>
    <w:rsid w:val="008918D8"/>
    <w:rsid w:val="008C06C2"/>
    <w:rsid w:val="008D2241"/>
    <w:rsid w:val="008E60D3"/>
    <w:rsid w:val="008E6DC8"/>
    <w:rsid w:val="008F05C5"/>
    <w:rsid w:val="00903E5E"/>
    <w:rsid w:val="00907C34"/>
    <w:rsid w:val="00912F5A"/>
    <w:rsid w:val="00970AA2"/>
    <w:rsid w:val="00972627"/>
    <w:rsid w:val="009A3005"/>
    <w:rsid w:val="009A36E5"/>
    <w:rsid w:val="009C4618"/>
    <w:rsid w:val="009F28E2"/>
    <w:rsid w:val="009F5AB0"/>
    <w:rsid w:val="00A0040C"/>
    <w:rsid w:val="00A36224"/>
    <w:rsid w:val="00A86711"/>
    <w:rsid w:val="00A936B7"/>
    <w:rsid w:val="00AA68C8"/>
    <w:rsid w:val="00AA7596"/>
    <w:rsid w:val="00AB33E2"/>
    <w:rsid w:val="00AD7F15"/>
    <w:rsid w:val="00B160A4"/>
    <w:rsid w:val="00B30D3C"/>
    <w:rsid w:val="00B33958"/>
    <w:rsid w:val="00B4327E"/>
    <w:rsid w:val="00B46F8B"/>
    <w:rsid w:val="00B51796"/>
    <w:rsid w:val="00B77A85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DF2C3C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6A80-95C2-40DE-B261-FE0850C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6</cp:revision>
  <cp:lastPrinted>2017-08-07T18:12:00Z</cp:lastPrinted>
  <dcterms:created xsi:type="dcterms:W3CDTF">2018-12-05T15:50:00Z</dcterms:created>
  <dcterms:modified xsi:type="dcterms:W3CDTF">2018-12-05T16:38:00Z</dcterms:modified>
</cp:coreProperties>
</file>